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Dyg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13 lutego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Dyg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Dygowo, Lisia Góra, Połomino, Pyszka, Stojkowo, Stojkówk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Dygowie, ul. Ogrodowa 14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Jazy, Jażdże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Wrzosowo 39 A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Kłopotowo, Piotrowice, Miechęc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Piotrowice 23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Bardy, Czernin, Świelubie,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Czernin 33 A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Dębogard, Pu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Pustary 2a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ć: G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Gąskowo 13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Pomocy Społecznej, Włościbórz 1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Pomocy Społecznej, Piotrowice 1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Kosza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Dy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Dyg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Grzegorz STARCZYK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